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A6299E" w14:textId="5F725DAA" w:rsidR="003549BF" w:rsidRPr="00B92AFA" w:rsidRDefault="0017125A" w:rsidP="3D5B3FAC">
      <w:pPr>
        <w:rPr>
          <w:rFonts w:ascii="Calibri" w:hAnsi="Calibri"/>
          <w:b/>
          <w:bCs/>
          <w:sz w:val="25"/>
          <w:szCs w:val="25"/>
          <w:lang w:val="hu-HU"/>
        </w:rPr>
      </w:pPr>
      <w:bookmarkStart w:id="0" w:name="_GoBack"/>
      <w:bookmarkEnd w:id="0"/>
      <w:r w:rsidRPr="3D5B3FAC">
        <w:rPr>
          <w:rFonts w:ascii="Calibri" w:hAnsi="Calibri"/>
          <w:b/>
          <w:bCs/>
          <w:sz w:val="25"/>
          <w:szCs w:val="25"/>
          <w:lang w:val="hu-HU"/>
        </w:rPr>
        <w:t>Pályázat</w:t>
      </w:r>
      <w:r w:rsidR="00F14AB1" w:rsidRPr="3D5B3FAC">
        <w:rPr>
          <w:rFonts w:ascii="Calibri" w:hAnsi="Calibri"/>
          <w:b/>
          <w:bCs/>
          <w:sz w:val="25"/>
          <w:szCs w:val="25"/>
          <w:lang w:val="hu-HU"/>
        </w:rPr>
        <w:t>i</w:t>
      </w:r>
      <w:r w:rsidRPr="3D5B3FAC">
        <w:rPr>
          <w:rFonts w:ascii="Calibri" w:hAnsi="Calibri"/>
          <w:b/>
          <w:bCs/>
          <w:sz w:val="25"/>
          <w:szCs w:val="25"/>
          <w:lang w:val="hu-HU"/>
        </w:rPr>
        <w:t xml:space="preserve"> adatlap – </w:t>
      </w:r>
      <w:r w:rsidR="006E4ACF" w:rsidRPr="3D5B3FAC">
        <w:rPr>
          <w:rFonts w:ascii="Calibri" w:hAnsi="Calibri"/>
          <w:b/>
          <w:bCs/>
          <w:sz w:val="25"/>
          <w:szCs w:val="25"/>
          <w:lang w:val="hu-HU"/>
        </w:rPr>
        <w:t xml:space="preserve">MKE </w:t>
      </w:r>
      <w:r w:rsidRPr="3D5B3FAC">
        <w:rPr>
          <w:rFonts w:ascii="Calibri" w:hAnsi="Calibri"/>
          <w:b/>
          <w:bCs/>
          <w:sz w:val="25"/>
          <w:szCs w:val="25"/>
          <w:lang w:val="hu-HU"/>
        </w:rPr>
        <w:t xml:space="preserve">Aula kiállítási program, </w:t>
      </w:r>
      <w:r w:rsidR="006E4ACF" w:rsidRPr="3D5B3FAC">
        <w:rPr>
          <w:rFonts w:ascii="Calibri" w:hAnsi="Calibri"/>
          <w:b/>
          <w:bCs/>
          <w:sz w:val="25"/>
          <w:szCs w:val="25"/>
          <w:lang w:val="hu-HU"/>
        </w:rPr>
        <w:t>20</w:t>
      </w:r>
      <w:r w:rsidR="00FC6F3C" w:rsidRPr="3D5B3FAC">
        <w:rPr>
          <w:rFonts w:ascii="Calibri" w:hAnsi="Calibri"/>
          <w:b/>
          <w:bCs/>
          <w:sz w:val="25"/>
          <w:szCs w:val="25"/>
          <w:lang w:val="hu-HU"/>
        </w:rPr>
        <w:t>2</w:t>
      </w:r>
      <w:r w:rsidR="01BD89BB" w:rsidRPr="3D5B3FAC">
        <w:rPr>
          <w:rFonts w:ascii="Calibri" w:hAnsi="Calibri"/>
          <w:b/>
          <w:bCs/>
          <w:sz w:val="25"/>
          <w:szCs w:val="25"/>
          <w:lang w:val="hu-HU"/>
        </w:rPr>
        <w:t>6</w:t>
      </w:r>
      <w:r w:rsidR="006E4ACF" w:rsidRPr="3D5B3FAC">
        <w:rPr>
          <w:rFonts w:ascii="Calibri" w:hAnsi="Calibri"/>
          <w:b/>
          <w:bCs/>
          <w:sz w:val="25"/>
          <w:szCs w:val="25"/>
          <w:lang w:val="hu-HU"/>
        </w:rPr>
        <w:t>-</w:t>
      </w:r>
      <w:r w:rsidR="00FC6F3C" w:rsidRPr="3D5B3FAC">
        <w:rPr>
          <w:rFonts w:ascii="Calibri" w:hAnsi="Calibri"/>
          <w:b/>
          <w:bCs/>
          <w:sz w:val="25"/>
          <w:szCs w:val="25"/>
          <w:lang w:val="hu-HU"/>
        </w:rPr>
        <w:t>20</w:t>
      </w:r>
      <w:r w:rsidR="00A43A45" w:rsidRPr="3D5B3FAC">
        <w:rPr>
          <w:rFonts w:ascii="Calibri" w:hAnsi="Calibri"/>
          <w:b/>
          <w:bCs/>
          <w:sz w:val="25"/>
          <w:szCs w:val="25"/>
          <w:lang w:val="hu-HU"/>
        </w:rPr>
        <w:t>2</w:t>
      </w:r>
      <w:r w:rsidR="6442ADCC" w:rsidRPr="3D5B3FAC">
        <w:rPr>
          <w:rFonts w:ascii="Calibri" w:hAnsi="Calibri"/>
          <w:b/>
          <w:bCs/>
          <w:sz w:val="25"/>
          <w:szCs w:val="25"/>
          <w:lang w:val="hu-HU"/>
        </w:rPr>
        <w:t>7</w:t>
      </w:r>
      <w:r w:rsidR="006C2DD0" w:rsidRPr="3D5B3FAC">
        <w:rPr>
          <w:rFonts w:ascii="Calibri" w:hAnsi="Calibri"/>
          <w:b/>
          <w:bCs/>
          <w:sz w:val="25"/>
          <w:szCs w:val="25"/>
          <w:lang w:val="hu-HU"/>
        </w:rPr>
        <w:t>-</w:t>
      </w:r>
      <w:r w:rsidR="00C478DE" w:rsidRPr="3D5B3FAC">
        <w:rPr>
          <w:rFonts w:ascii="Calibri" w:hAnsi="Calibri"/>
          <w:b/>
          <w:bCs/>
          <w:sz w:val="25"/>
          <w:szCs w:val="25"/>
          <w:lang w:val="hu-HU"/>
        </w:rPr>
        <w:t>o</w:t>
      </w:r>
      <w:r w:rsidR="006C2DD0" w:rsidRPr="3D5B3FAC">
        <w:rPr>
          <w:rFonts w:ascii="Calibri" w:hAnsi="Calibri"/>
          <w:b/>
          <w:bCs/>
          <w:sz w:val="25"/>
          <w:szCs w:val="25"/>
          <w:lang w:val="hu-HU"/>
        </w:rPr>
        <w:t>s</w:t>
      </w:r>
      <w:r w:rsidR="006E4ACF" w:rsidRPr="3D5B3FAC">
        <w:rPr>
          <w:rFonts w:ascii="Calibri" w:hAnsi="Calibri"/>
          <w:b/>
          <w:bCs/>
          <w:sz w:val="25"/>
          <w:szCs w:val="25"/>
          <w:lang w:val="hu-HU"/>
        </w:rPr>
        <w:t xml:space="preserve"> tanév </w:t>
      </w:r>
      <w:r w:rsidR="003549BF" w:rsidRPr="3D5B3FAC">
        <w:rPr>
          <w:rFonts w:ascii="Calibri" w:hAnsi="Calibri"/>
          <w:b/>
          <w:bCs/>
          <w:sz w:val="25"/>
          <w:szCs w:val="25"/>
          <w:lang w:val="hu-HU"/>
        </w:rPr>
        <w:t xml:space="preserve"> </w:t>
      </w:r>
    </w:p>
    <w:p w14:paraId="672A6659" w14:textId="77777777" w:rsidR="003549BF" w:rsidRPr="004951AF" w:rsidRDefault="003549BF">
      <w:pPr>
        <w:rPr>
          <w:rFonts w:ascii="Calibri" w:hAnsi="Calibri"/>
          <w:b/>
          <w:sz w:val="22"/>
          <w:szCs w:val="22"/>
          <w:u w:val="single"/>
          <w:lang w:val="hu-HU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244"/>
      </w:tblGrid>
      <w:tr w:rsidR="006E4ACF" w:rsidRPr="004951AF" w14:paraId="38B1AB63" w14:textId="77777777" w:rsidTr="00FB4A56">
        <w:tc>
          <w:tcPr>
            <w:tcW w:w="4537" w:type="dxa"/>
          </w:tcPr>
          <w:p w14:paraId="7B9D3925" w14:textId="77777777" w:rsidR="006E4ACF" w:rsidRPr="004951AF" w:rsidRDefault="000E0FF2" w:rsidP="004951AF">
            <w:pPr>
              <w:jc w:val="left"/>
              <w:rPr>
                <w:rFonts w:ascii="Calibri" w:hAnsi="Calibri"/>
                <w:sz w:val="22"/>
                <w:szCs w:val="22"/>
                <w:lang w:val="hu-HU"/>
              </w:rPr>
            </w:pP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>A pályázatot benyújtó személy</w:t>
            </w:r>
            <w:r w:rsidR="006E4ACF"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 neve</w:t>
            </w:r>
            <w:r w:rsidR="006E4ACF" w:rsidRPr="004951AF">
              <w:rPr>
                <w:rFonts w:ascii="Calibri" w:hAnsi="Calibri"/>
                <w:sz w:val="22"/>
                <w:szCs w:val="22"/>
                <w:lang w:val="hu-HU"/>
              </w:rPr>
              <w:t xml:space="preserve"> </w:t>
            </w:r>
            <w:r w:rsidR="006E4ACF"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 xml:space="preserve">(pályázati </w:t>
            </w:r>
            <w:r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>kapcsolattartó</w:t>
            </w:r>
            <w:r w:rsidR="006E4ACF"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 xml:space="preserve"> neve)</w:t>
            </w:r>
            <w:r w:rsidR="006E4ACF" w:rsidRPr="004951AF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</w:p>
        </w:tc>
        <w:tc>
          <w:tcPr>
            <w:tcW w:w="5244" w:type="dxa"/>
          </w:tcPr>
          <w:p w14:paraId="0A37501D" w14:textId="77777777" w:rsidR="006E4ACF" w:rsidRPr="004951AF" w:rsidRDefault="006E4ACF">
            <w:pPr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</w:tr>
      <w:tr w:rsidR="006E4ACF" w:rsidRPr="004951AF" w14:paraId="2DC4EE31" w14:textId="77777777" w:rsidTr="00FB4A56">
        <w:tc>
          <w:tcPr>
            <w:tcW w:w="4537" w:type="dxa"/>
          </w:tcPr>
          <w:p w14:paraId="43ABB941" w14:textId="77777777" w:rsidR="006E4ACF" w:rsidRPr="004951AF" w:rsidRDefault="006E4ACF" w:rsidP="004951AF">
            <w:pPr>
              <w:jc w:val="left"/>
              <w:rPr>
                <w:rFonts w:ascii="Calibri" w:hAnsi="Calibri"/>
                <w:sz w:val="22"/>
                <w:szCs w:val="22"/>
                <w:lang w:val="hu-HU"/>
              </w:rPr>
            </w:pPr>
            <w:r w:rsidRPr="004951AF">
              <w:rPr>
                <w:rFonts w:ascii="Calibri" w:hAnsi="Calibri"/>
                <w:sz w:val="22"/>
                <w:szCs w:val="22"/>
                <w:lang w:val="hu-HU"/>
              </w:rPr>
              <w:t xml:space="preserve">Elérhetősége / </w:t>
            </w: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>email</w:t>
            </w:r>
            <w:r w:rsidRPr="004951AF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</w:p>
        </w:tc>
        <w:tc>
          <w:tcPr>
            <w:tcW w:w="5244" w:type="dxa"/>
          </w:tcPr>
          <w:p w14:paraId="5DAB6C7B" w14:textId="77777777" w:rsidR="006E4ACF" w:rsidRPr="004951AF" w:rsidRDefault="006E4ACF">
            <w:pPr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</w:tr>
      <w:tr w:rsidR="006E4ACF" w:rsidRPr="004951AF" w14:paraId="5A2A9713" w14:textId="77777777" w:rsidTr="00FB4A56">
        <w:tc>
          <w:tcPr>
            <w:tcW w:w="4537" w:type="dxa"/>
          </w:tcPr>
          <w:p w14:paraId="1C81F0B6" w14:textId="77777777" w:rsidR="006E4ACF" w:rsidRPr="004951AF" w:rsidRDefault="006E4ACF" w:rsidP="004951AF">
            <w:pPr>
              <w:jc w:val="left"/>
              <w:rPr>
                <w:rFonts w:ascii="Calibri" w:hAnsi="Calibri"/>
                <w:sz w:val="22"/>
                <w:szCs w:val="22"/>
                <w:lang w:val="hu-HU"/>
              </w:rPr>
            </w:pPr>
            <w:r w:rsidRPr="004951AF">
              <w:rPr>
                <w:rFonts w:ascii="Calibri" w:hAnsi="Calibri"/>
                <w:sz w:val="22"/>
                <w:szCs w:val="22"/>
                <w:lang w:val="hu-HU"/>
              </w:rPr>
              <w:t xml:space="preserve">Elérhetősége / </w:t>
            </w: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>telefonszám</w:t>
            </w:r>
            <w:r w:rsidRPr="004951AF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</w:p>
        </w:tc>
        <w:tc>
          <w:tcPr>
            <w:tcW w:w="5244" w:type="dxa"/>
          </w:tcPr>
          <w:p w14:paraId="02EB378F" w14:textId="77777777" w:rsidR="006E4ACF" w:rsidRPr="004951AF" w:rsidRDefault="006E4ACF">
            <w:pPr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</w:tr>
      <w:tr w:rsidR="006E4ACF" w:rsidRPr="004951AF" w14:paraId="54818DF6" w14:textId="77777777" w:rsidTr="00FB4A56">
        <w:tc>
          <w:tcPr>
            <w:tcW w:w="4537" w:type="dxa"/>
          </w:tcPr>
          <w:p w14:paraId="714B819E" w14:textId="77777777" w:rsidR="006E4ACF" w:rsidRPr="004951AF" w:rsidRDefault="006E4ACF" w:rsidP="004951AF">
            <w:pPr>
              <w:jc w:val="left"/>
              <w:rPr>
                <w:rFonts w:ascii="Calibri" w:hAnsi="Calibri"/>
                <w:b/>
                <w:sz w:val="22"/>
                <w:szCs w:val="22"/>
                <w:lang w:val="hu-HU"/>
              </w:rPr>
            </w:pP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A </w:t>
            </w:r>
            <w:r w:rsidR="00897204"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>kiállítás</w:t>
            </w: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 címe: </w:t>
            </w:r>
          </w:p>
        </w:tc>
        <w:tc>
          <w:tcPr>
            <w:tcW w:w="5244" w:type="dxa"/>
          </w:tcPr>
          <w:p w14:paraId="6A05A809" w14:textId="77777777" w:rsidR="006E4ACF" w:rsidRPr="004951AF" w:rsidRDefault="006E4ACF">
            <w:pPr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</w:tr>
      <w:tr w:rsidR="006E4ACF" w:rsidRPr="004951AF" w14:paraId="5E872F85" w14:textId="77777777" w:rsidTr="00FB4A56">
        <w:tc>
          <w:tcPr>
            <w:tcW w:w="4537" w:type="dxa"/>
          </w:tcPr>
          <w:p w14:paraId="7B3AA972" w14:textId="77777777" w:rsidR="006E4ACF" w:rsidRPr="004951AF" w:rsidRDefault="00897204" w:rsidP="004951AF">
            <w:pPr>
              <w:jc w:val="left"/>
              <w:rPr>
                <w:rFonts w:ascii="Calibri" w:hAnsi="Calibri"/>
                <w:b/>
                <w:sz w:val="22"/>
                <w:szCs w:val="22"/>
                <w:lang w:val="hu-HU"/>
              </w:rPr>
            </w:pPr>
            <w:proofErr w:type="gramStart"/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>Kiállító(</w:t>
            </w:r>
            <w:proofErr w:type="gramEnd"/>
            <w:r w:rsidR="000E0FF2"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>k</w:t>
            </w: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 névsora</w:t>
            </w:r>
            <w:r w:rsidR="000E0FF2"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>):</w:t>
            </w:r>
            <w:r w:rsidR="006E4ACF"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5244" w:type="dxa"/>
          </w:tcPr>
          <w:p w14:paraId="5A39BBE3" w14:textId="77777777" w:rsidR="00743A10" w:rsidRPr="004951AF" w:rsidRDefault="00743A10">
            <w:pPr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</w:tr>
      <w:tr w:rsidR="000E0FF2" w:rsidRPr="004951AF" w14:paraId="76DC550B" w14:textId="77777777" w:rsidTr="00FB4A56">
        <w:tc>
          <w:tcPr>
            <w:tcW w:w="4537" w:type="dxa"/>
          </w:tcPr>
          <w:p w14:paraId="74E52FA6" w14:textId="77777777" w:rsidR="000E0FF2" w:rsidRPr="004951AF" w:rsidRDefault="000E0FF2" w:rsidP="004951AF">
            <w:pPr>
              <w:jc w:val="left"/>
              <w:rPr>
                <w:rFonts w:ascii="Calibri" w:hAnsi="Calibri"/>
                <w:b/>
                <w:sz w:val="22"/>
                <w:szCs w:val="22"/>
                <w:lang w:val="hu-HU"/>
              </w:rPr>
            </w:pP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>A kiállítás kurátora:</w:t>
            </w:r>
          </w:p>
        </w:tc>
        <w:tc>
          <w:tcPr>
            <w:tcW w:w="5244" w:type="dxa"/>
          </w:tcPr>
          <w:p w14:paraId="41C8F396" w14:textId="77777777" w:rsidR="000E0FF2" w:rsidRPr="004951AF" w:rsidRDefault="000E0FF2">
            <w:pPr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</w:tr>
      <w:tr w:rsidR="000E0FF2" w:rsidRPr="004951AF" w14:paraId="5960D376" w14:textId="77777777" w:rsidTr="00FB4A56">
        <w:tc>
          <w:tcPr>
            <w:tcW w:w="4537" w:type="dxa"/>
          </w:tcPr>
          <w:p w14:paraId="0BDEEDD1" w14:textId="77777777" w:rsidR="000E0FF2" w:rsidRPr="004951AF" w:rsidRDefault="00FC6F3C" w:rsidP="004951AF">
            <w:pPr>
              <w:jc w:val="left"/>
              <w:rPr>
                <w:rFonts w:ascii="Calibri" w:hAnsi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Konzulens </w:t>
            </w:r>
            <w:r w:rsidR="00340117">
              <w:rPr>
                <w:rFonts w:ascii="Calibri" w:hAnsi="Calibri"/>
                <w:i/>
                <w:sz w:val="22"/>
                <w:szCs w:val="22"/>
                <w:lang w:val="hu-HU"/>
              </w:rPr>
              <w:t>(</w:t>
            </w:r>
            <w:r w:rsidR="00640498">
              <w:rPr>
                <w:rFonts w:ascii="Calibri" w:hAnsi="Calibri"/>
                <w:i/>
                <w:sz w:val="22"/>
                <w:szCs w:val="22"/>
                <w:lang w:val="hu-HU"/>
              </w:rPr>
              <w:t>oktató</w:t>
            </w:r>
            <w:r w:rsidR="00340117">
              <w:rPr>
                <w:rFonts w:ascii="Calibri" w:hAnsi="Calibri"/>
                <w:i/>
                <w:sz w:val="22"/>
                <w:szCs w:val="22"/>
                <w:lang w:val="hu-HU"/>
              </w:rPr>
              <w:t>)</w:t>
            </w:r>
          </w:p>
        </w:tc>
        <w:tc>
          <w:tcPr>
            <w:tcW w:w="5244" w:type="dxa"/>
          </w:tcPr>
          <w:p w14:paraId="72A3D3EC" w14:textId="77777777" w:rsidR="000E0FF2" w:rsidRPr="004951AF" w:rsidRDefault="000E0FF2">
            <w:pPr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</w:tr>
      <w:tr w:rsidR="00816A90" w:rsidRPr="004951AF" w14:paraId="37D5E5C7" w14:textId="77777777" w:rsidTr="00FB4A56">
        <w:tc>
          <w:tcPr>
            <w:tcW w:w="4537" w:type="dxa"/>
          </w:tcPr>
          <w:p w14:paraId="23B56A7E" w14:textId="77777777" w:rsidR="00816A90" w:rsidRPr="004951AF" w:rsidRDefault="00816A90" w:rsidP="00C02064">
            <w:pPr>
              <w:jc w:val="left"/>
              <w:rPr>
                <w:rFonts w:ascii="Calibri" w:hAnsi="Calibri"/>
                <w:b/>
                <w:sz w:val="22"/>
                <w:szCs w:val="22"/>
                <w:lang w:val="hu-HU"/>
              </w:rPr>
            </w:pP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>A kiállítás</w:t>
            </w:r>
            <w:r w:rsidR="00CA12D9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 megvalósításának</w:t>
            </w: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 </w:t>
            </w:r>
            <w:r w:rsidR="00AD3375"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>időkerete</w:t>
            </w:r>
            <w:r w:rsidR="000E0FF2"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 </w:t>
            </w:r>
            <w:r w:rsidR="000E0FF2"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>(</w:t>
            </w:r>
            <w:r w:rsidR="00C02064">
              <w:rPr>
                <w:rFonts w:ascii="Calibri" w:hAnsi="Calibri"/>
                <w:i/>
                <w:sz w:val="22"/>
                <w:szCs w:val="22"/>
                <w:lang w:val="hu-HU"/>
              </w:rPr>
              <w:t xml:space="preserve">őszi vagy tavaszi szemeszter, de mindkettő beírható preferált sorrendben, </w:t>
            </w:r>
            <w:r w:rsidR="00C02064" w:rsidRPr="00C02064">
              <w:rPr>
                <w:rFonts w:ascii="Calibri" w:hAnsi="Calibri"/>
                <w:i/>
                <w:sz w:val="22"/>
                <w:szCs w:val="22"/>
                <w:lang w:val="hu-HU"/>
              </w:rPr>
              <w:t>szükség esetén hozzáfűzve, hogy ezen belül melyik időszak NEM lenne alkalmas, pl. Erasmus tanulmányi út miatt</w:t>
            </w:r>
            <w:r w:rsidR="000E0FF2"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>)</w:t>
            </w:r>
            <w:r w:rsidR="000E0FF2"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: </w:t>
            </w:r>
          </w:p>
        </w:tc>
        <w:tc>
          <w:tcPr>
            <w:tcW w:w="5244" w:type="dxa"/>
          </w:tcPr>
          <w:p w14:paraId="46208218" w14:textId="77777777" w:rsidR="00640498" w:rsidRPr="00C02064" w:rsidRDefault="00640498" w:rsidP="00AD3375">
            <w:pPr>
              <w:rPr>
                <w:rFonts w:ascii="Calibri" w:hAnsi="Calibri"/>
                <w:sz w:val="22"/>
                <w:szCs w:val="22"/>
                <w:lang w:val="hu-HU"/>
              </w:rPr>
            </w:pPr>
            <w:r w:rsidRPr="00C02064">
              <w:rPr>
                <w:rFonts w:ascii="Calibri" w:hAnsi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C02064" w:rsidRPr="00C02064">
              <w:rPr>
                <w:rFonts w:ascii="Calibri" w:hAnsi="Calibri"/>
                <w:sz w:val="22"/>
                <w:szCs w:val="22"/>
                <w:lang w:val="hu-HU"/>
              </w:rPr>
              <w:t>PÉLDA</w:t>
            </w:r>
            <w:r w:rsidR="00C02064">
              <w:rPr>
                <w:rFonts w:ascii="Calibri" w:hAnsi="Calibri"/>
                <w:sz w:val="22"/>
                <w:szCs w:val="22"/>
                <w:lang w:val="hu-HU"/>
              </w:rPr>
              <w:t>!</w:t>
            </w:r>
            <w:r w:rsidR="00C02064" w:rsidRPr="00C02064">
              <w:rPr>
                <w:rFonts w:ascii="Calibri" w:hAnsi="Calibri"/>
                <w:sz w:val="22"/>
                <w:szCs w:val="22"/>
                <w:lang w:val="hu-HU"/>
              </w:rPr>
              <w:t>:</w:t>
            </w:r>
            <w:proofErr w:type="gramEnd"/>
            <w:r w:rsidR="00C02064" w:rsidRPr="00C02064">
              <w:rPr>
                <w:rFonts w:ascii="Calibri" w:hAnsi="Calibri"/>
                <w:sz w:val="22"/>
                <w:szCs w:val="22"/>
                <w:lang w:val="hu-HU"/>
              </w:rPr>
              <w:t xml:space="preserve"> </w:t>
            </w:r>
          </w:p>
          <w:p w14:paraId="5314F374" w14:textId="77777777" w:rsidR="00C02064" w:rsidRDefault="00C02064" w:rsidP="00AD3375">
            <w:pPr>
              <w:rPr>
                <w:rFonts w:ascii="Calibri" w:hAnsi="Calibri"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a tavaszi szemeszter (preferált)</w:t>
            </w:r>
          </w:p>
          <w:p w14:paraId="7EE75D01" w14:textId="77777777" w:rsidR="00C02064" w:rsidRDefault="00C02064" w:rsidP="00AD3375">
            <w:pPr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 xml:space="preserve">és </w:t>
            </w:r>
            <w:r w:rsidRPr="00C02064">
              <w:rPr>
                <w:rFonts w:ascii="Calibri" w:hAnsi="Calibri"/>
                <w:sz w:val="22"/>
                <w:szCs w:val="22"/>
                <w:lang w:val="hu-HU"/>
              </w:rPr>
              <w:t xml:space="preserve">az őszi szemeszter </w:t>
            </w:r>
            <w:r>
              <w:rPr>
                <w:rFonts w:ascii="Calibri" w:hAnsi="Calibri"/>
                <w:sz w:val="22"/>
                <w:szCs w:val="22"/>
                <w:lang w:val="hu-HU"/>
              </w:rPr>
              <w:t xml:space="preserve">is alkalmas,  </w:t>
            </w:r>
          </w:p>
          <w:p w14:paraId="3035A0ED" w14:textId="77777777" w:rsidR="00C02064" w:rsidRPr="004951AF" w:rsidRDefault="00C02064" w:rsidP="00AD3375">
            <w:pPr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 xml:space="preserve">de a szeptember és október hónapok nem, külföldi tanulmányút miatt </w:t>
            </w:r>
          </w:p>
        </w:tc>
      </w:tr>
      <w:tr w:rsidR="00E133C5" w:rsidRPr="004951AF" w14:paraId="66B518DC" w14:textId="77777777" w:rsidTr="00FB4A56">
        <w:tc>
          <w:tcPr>
            <w:tcW w:w="4537" w:type="dxa"/>
          </w:tcPr>
          <w:p w14:paraId="6D8FF94B" w14:textId="77777777" w:rsidR="00E133C5" w:rsidRPr="004951AF" w:rsidRDefault="00E133C5" w:rsidP="00640498">
            <w:pPr>
              <w:jc w:val="left"/>
              <w:rPr>
                <w:rFonts w:ascii="Calibri" w:hAnsi="Calibri"/>
                <w:b/>
                <w:sz w:val="22"/>
                <w:szCs w:val="22"/>
                <w:lang w:val="hu-HU"/>
              </w:rPr>
            </w:pP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Tervezett kapcsolódó programok </w:t>
            </w:r>
            <w:r w:rsidR="00640498">
              <w:rPr>
                <w:rFonts w:ascii="Calibri" w:hAnsi="Calibri"/>
                <w:i/>
                <w:sz w:val="22"/>
                <w:szCs w:val="22"/>
                <w:lang w:val="hu-HU"/>
              </w:rPr>
              <w:t xml:space="preserve">(pl. </w:t>
            </w:r>
            <w:r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 xml:space="preserve">előadás, vetítés, </w:t>
            </w:r>
            <w:proofErr w:type="gramStart"/>
            <w:r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>tárlatvezetés,</w:t>
            </w:r>
            <w:proofErr w:type="gramEnd"/>
            <w:r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 xml:space="preserve"> stb.)</w:t>
            </w: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: </w:t>
            </w:r>
          </w:p>
        </w:tc>
        <w:tc>
          <w:tcPr>
            <w:tcW w:w="5244" w:type="dxa"/>
          </w:tcPr>
          <w:p w14:paraId="0D0B940D" w14:textId="77777777" w:rsidR="00E133C5" w:rsidRPr="004951AF" w:rsidRDefault="00E133C5">
            <w:pPr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</w:tr>
      <w:tr w:rsidR="000E0FF2" w:rsidRPr="004951AF" w14:paraId="2A07329E" w14:textId="77777777" w:rsidTr="00FB4A56">
        <w:tc>
          <w:tcPr>
            <w:tcW w:w="4537" w:type="dxa"/>
          </w:tcPr>
          <w:p w14:paraId="3A07BCFA" w14:textId="77777777" w:rsidR="000E0FF2" w:rsidRPr="004951AF" w:rsidRDefault="009A063D" w:rsidP="004951AF">
            <w:pPr>
              <w:jc w:val="left"/>
              <w:rPr>
                <w:rFonts w:ascii="Calibri" w:hAnsi="Calibri"/>
                <w:b/>
                <w:sz w:val="22"/>
                <w:szCs w:val="22"/>
                <w:lang w:val="hu-HU"/>
              </w:rPr>
            </w:pP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A kiállítás eszközigénye </w:t>
            </w:r>
            <w:r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 xml:space="preserve">(pl. tévé, projektor, </w:t>
            </w:r>
            <w:r>
              <w:rPr>
                <w:rFonts w:ascii="Calibri" w:hAnsi="Calibri"/>
                <w:i/>
                <w:sz w:val="22"/>
                <w:szCs w:val="22"/>
                <w:lang w:val="hu-HU"/>
              </w:rPr>
              <w:t xml:space="preserve">vitrin, posztamens, képkeret, üveglap, üveglappal fedett asztallap, </w:t>
            </w:r>
            <w:proofErr w:type="gramStart"/>
            <w:r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>stb.)</w:t>
            </w:r>
            <w:r w:rsidR="00DF53B3">
              <w:rPr>
                <w:rFonts w:ascii="Calibri" w:hAnsi="Calibri"/>
                <w:i/>
                <w:sz w:val="22"/>
                <w:szCs w:val="22"/>
                <w:lang w:val="hu-HU"/>
              </w:rPr>
              <w:t>*</w:t>
            </w:r>
            <w:proofErr w:type="gramEnd"/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5244" w:type="dxa"/>
          </w:tcPr>
          <w:p w14:paraId="0E27B00A" w14:textId="77777777" w:rsidR="000E0FF2" w:rsidRPr="004951AF" w:rsidRDefault="000E0FF2">
            <w:pPr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</w:tr>
      <w:tr w:rsidR="00444E2A" w:rsidRPr="004951AF" w14:paraId="4AC748BE" w14:textId="77777777" w:rsidTr="00FD6E7B">
        <w:tc>
          <w:tcPr>
            <w:tcW w:w="9781" w:type="dxa"/>
            <w:gridSpan w:val="2"/>
          </w:tcPr>
          <w:p w14:paraId="04D10AA2" w14:textId="77777777" w:rsidR="007405E0" w:rsidRPr="007405E0" w:rsidRDefault="00444E2A" w:rsidP="009A063D">
            <w:pPr>
              <w:rPr>
                <w:rFonts w:ascii="Calibri" w:hAnsi="Calibri"/>
                <w:b/>
                <w:sz w:val="22"/>
                <w:szCs w:val="22"/>
                <w:lang w:val="hu-HU"/>
              </w:rPr>
            </w:pP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A </w:t>
            </w:r>
            <w:r w:rsidR="005F2B3F"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tervezett </w:t>
            </w: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kiállítás </w:t>
            </w:r>
            <w:r w:rsidR="007405E0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részletes </w:t>
            </w: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>leírása, koncepciója</w:t>
            </w:r>
            <w:r w:rsidR="007405E0" w:rsidRPr="004951AF">
              <w:rPr>
                <w:rFonts w:ascii="Calibri" w:hAnsi="Calibri"/>
                <w:sz w:val="22"/>
                <w:szCs w:val="22"/>
                <w:lang w:val="hu-HU"/>
              </w:rPr>
              <w:t xml:space="preserve"> </w:t>
            </w:r>
            <w:r w:rsidRPr="004951AF">
              <w:rPr>
                <w:rFonts w:ascii="Calibri" w:hAnsi="Calibri"/>
                <w:sz w:val="22"/>
                <w:szCs w:val="22"/>
                <w:lang w:val="hu-HU"/>
              </w:rPr>
              <w:t>(</w:t>
            </w:r>
            <w:r w:rsidR="00AB6686" w:rsidRPr="004951AF">
              <w:rPr>
                <w:rFonts w:ascii="Calibri" w:hAnsi="Calibri"/>
                <w:sz w:val="22"/>
                <w:szCs w:val="22"/>
                <w:lang w:val="hu-HU"/>
              </w:rPr>
              <w:t xml:space="preserve">min. </w:t>
            </w:r>
            <w:r w:rsidR="001168DD">
              <w:rPr>
                <w:rFonts w:ascii="Calibri" w:hAnsi="Calibri"/>
                <w:sz w:val="22"/>
                <w:szCs w:val="22"/>
                <w:lang w:val="hu-HU"/>
              </w:rPr>
              <w:t>1.5</w:t>
            </w:r>
            <w:r w:rsidR="00AB6686" w:rsidRPr="004951AF">
              <w:rPr>
                <w:rFonts w:ascii="Calibri" w:hAnsi="Calibri"/>
                <w:sz w:val="22"/>
                <w:szCs w:val="22"/>
                <w:lang w:val="hu-HU"/>
              </w:rPr>
              <w:t xml:space="preserve">00, </w:t>
            </w:r>
            <w:proofErr w:type="spellStart"/>
            <w:r w:rsidR="00AB6686" w:rsidRPr="004951AF">
              <w:rPr>
                <w:rFonts w:ascii="Calibri" w:hAnsi="Calibri"/>
                <w:sz w:val="22"/>
                <w:szCs w:val="22"/>
                <w:lang w:val="hu-HU"/>
              </w:rPr>
              <w:t>max</w:t>
            </w:r>
            <w:proofErr w:type="spellEnd"/>
            <w:r w:rsidR="00AB6686" w:rsidRPr="004951AF">
              <w:rPr>
                <w:rFonts w:ascii="Calibri" w:hAnsi="Calibri"/>
                <w:sz w:val="22"/>
                <w:szCs w:val="22"/>
                <w:lang w:val="hu-HU"/>
              </w:rPr>
              <w:t xml:space="preserve">. </w:t>
            </w:r>
            <w:r w:rsidR="009A063D">
              <w:rPr>
                <w:rFonts w:ascii="Calibri" w:hAnsi="Calibri"/>
                <w:sz w:val="22"/>
                <w:szCs w:val="22"/>
                <w:lang w:val="hu-HU"/>
              </w:rPr>
              <w:t>4</w:t>
            </w:r>
            <w:r w:rsidR="007B6699" w:rsidRPr="004951AF">
              <w:rPr>
                <w:rFonts w:ascii="Calibri" w:hAnsi="Calibri"/>
                <w:sz w:val="22"/>
                <w:szCs w:val="22"/>
                <w:lang w:val="hu-HU"/>
              </w:rPr>
              <w:t xml:space="preserve">.000 karakter, </w:t>
            </w:r>
            <w:r w:rsidR="00AB6686" w:rsidRPr="004951AF">
              <w:rPr>
                <w:rFonts w:ascii="Calibri" w:hAnsi="Calibri"/>
                <w:sz w:val="22"/>
                <w:szCs w:val="22"/>
                <w:lang w:val="hu-HU"/>
              </w:rPr>
              <w:t>szóközzel)</w:t>
            </w:r>
            <w:r w:rsidR="005F2B3F" w:rsidRPr="004951AF">
              <w:rPr>
                <w:rFonts w:ascii="Calibri" w:hAnsi="Calibri"/>
                <w:sz w:val="22"/>
                <w:szCs w:val="22"/>
                <w:lang w:val="hu-HU"/>
              </w:rPr>
              <w:t xml:space="preserve">, </w:t>
            </w:r>
            <w:r w:rsidR="005F2B3F"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>képek, látványtervek</w:t>
            </w:r>
            <w:r w:rsidR="005F2B3F"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 xml:space="preserve"> (ha van</w:t>
            </w:r>
            <w:r w:rsidR="007405E0">
              <w:rPr>
                <w:rFonts w:ascii="Calibri" w:hAnsi="Calibri"/>
                <w:i/>
                <w:sz w:val="22"/>
                <w:szCs w:val="22"/>
                <w:lang w:val="hu-HU"/>
              </w:rPr>
              <w:t>nak</w:t>
            </w:r>
            <w:r w:rsidR="008B67EA">
              <w:rPr>
                <w:rFonts w:ascii="Calibri" w:hAnsi="Calibri"/>
                <w:i/>
                <w:sz w:val="22"/>
                <w:szCs w:val="22"/>
                <w:lang w:val="hu-HU"/>
              </w:rPr>
              <w:t>;</w:t>
            </w:r>
            <w:r w:rsidR="003A3C51"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 xml:space="preserve"> nagyobb mennyiség esetén külön fájl(ok)</w:t>
            </w:r>
            <w:proofErr w:type="spellStart"/>
            <w:r w:rsidR="003A3C51"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>ban</w:t>
            </w:r>
            <w:proofErr w:type="spellEnd"/>
            <w:r w:rsidR="003A3C51"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 xml:space="preserve"> is csatolható</w:t>
            </w:r>
            <w:r w:rsidR="005F2B3F"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>)</w:t>
            </w:r>
            <w:r w:rsidR="005F2B3F"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>:</w:t>
            </w:r>
            <w:r w:rsidR="007405E0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 </w:t>
            </w:r>
          </w:p>
        </w:tc>
      </w:tr>
    </w:tbl>
    <w:p w14:paraId="60061E4C" w14:textId="77777777" w:rsidR="003549BF" w:rsidRPr="00B970DA" w:rsidRDefault="003549BF">
      <w:pPr>
        <w:rPr>
          <w:rFonts w:ascii="Calibri" w:hAnsi="Calibri"/>
          <w:sz w:val="22"/>
          <w:szCs w:val="22"/>
          <w:lang w:val="hu-HU"/>
        </w:rPr>
      </w:pPr>
    </w:p>
    <w:p w14:paraId="44EAFD9C" w14:textId="77777777" w:rsidR="00CA12D9" w:rsidRDefault="00CA12D9" w:rsidP="00CA12D9">
      <w:pPr>
        <w:rPr>
          <w:rFonts w:ascii="Calibri" w:hAnsi="Calibri"/>
          <w:sz w:val="22"/>
          <w:szCs w:val="22"/>
          <w:lang w:val="hu-HU"/>
        </w:rPr>
      </w:pPr>
    </w:p>
    <w:p w14:paraId="093891A8" w14:textId="77777777" w:rsidR="003A3C51" w:rsidRPr="00B970DA" w:rsidRDefault="00B970DA" w:rsidP="00CA12D9">
      <w:pPr>
        <w:rPr>
          <w:rFonts w:ascii="Calibri" w:hAnsi="Calibri"/>
          <w:sz w:val="22"/>
          <w:szCs w:val="22"/>
          <w:lang w:val="hu-HU"/>
        </w:rPr>
      </w:pPr>
      <w:r w:rsidRPr="00B970DA">
        <w:rPr>
          <w:rFonts w:ascii="Calibri" w:hAnsi="Calibri"/>
          <w:sz w:val="22"/>
          <w:szCs w:val="22"/>
          <w:lang w:val="hu-HU"/>
        </w:rPr>
        <w:t>(Kiállítás</w:t>
      </w:r>
      <w:r w:rsidR="007405E0" w:rsidRPr="00B970DA">
        <w:rPr>
          <w:rFonts w:ascii="Calibri" w:hAnsi="Calibri"/>
          <w:sz w:val="22"/>
          <w:szCs w:val="22"/>
          <w:lang w:val="hu-HU"/>
        </w:rPr>
        <w:t xml:space="preserve"> leírás, koncepció szövegének helye</w:t>
      </w:r>
      <w:r w:rsidRPr="00B970DA">
        <w:rPr>
          <w:rFonts w:ascii="Calibri" w:hAnsi="Calibri"/>
          <w:sz w:val="22"/>
          <w:szCs w:val="22"/>
          <w:lang w:val="hu-HU"/>
        </w:rPr>
        <w:t>.</w:t>
      </w:r>
      <w:r w:rsidR="007405E0" w:rsidRPr="00B970DA">
        <w:rPr>
          <w:rFonts w:ascii="Calibri" w:hAnsi="Calibri"/>
          <w:sz w:val="22"/>
          <w:szCs w:val="22"/>
          <w:lang w:val="hu-HU"/>
        </w:rPr>
        <w:t xml:space="preserve">) </w:t>
      </w:r>
    </w:p>
    <w:p w14:paraId="4B94D5A5" w14:textId="77777777" w:rsidR="003A3C51" w:rsidRPr="00B970DA" w:rsidRDefault="003A3C51">
      <w:pPr>
        <w:rPr>
          <w:rFonts w:ascii="Calibri" w:hAnsi="Calibri"/>
          <w:sz w:val="22"/>
          <w:szCs w:val="22"/>
          <w:lang w:val="hu-HU"/>
        </w:rPr>
      </w:pPr>
    </w:p>
    <w:p w14:paraId="3DEEC669" w14:textId="77777777" w:rsidR="003A3C51" w:rsidRPr="00B970DA" w:rsidRDefault="003A3C51">
      <w:pPr>
        <w:rPr>
          <w:rFonts w:ascii="Calibri" w:hAnsi="Calibri"/>
          <w:sz w:val="22"/>
          <w:szCs w:val="22"/>
          <w:lang w:val="hu-HU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16"/>
      </w:tblGrid>
      <w:tr w:rsidR="003A3C51" w:rsidRPr="004951AF" w14:paraId="2EC962C2" w14:textId="77777777" w:rsidTr="00FD6E7B">
        <w:tc>
          <w:tcPr>
            <w:tcW w:w="4824" w:type="dxa"/>
          </w:tcPr>
          <w:p w14:paraId="38891A04" w14:textId="77777777" w:rsidR="003A3C51" w:rsidRPr="004951AF" w:rsidRDefault="003A3C51" w:rsidP="004951AF">
            <w:pPr>
              <w:rPr>
                <w:rFonts w:ascii="Calibri" w:hAnsi="Calibri"/>
                <w:b/>
                <w:sz w:val="22"/>
                <w:szCs w:val="22"/>
                <w:lang w:val="hu-HU"/>
              </w:rPr>
            </w:pP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Egyéb megjegyzés </w:t>
            </w:r>
            <w:r w:rsidRPr="004951AF">
              <w:rPr>
                <w:rFonts w:ascii="Calibri" w:hAnsi="Calibri"/>
                <w:i/>
                <w:sz w:val="22"/>
                <w:szCs w:val="22"/>
                <w:lang w:val="hu-HU"/>
              </w:rPr>
              <w:t>(ha van)</w:t>
            </w:r>
            <w:r w:rsidRPr="004951AF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: </w:t>
            </w:r>
          </w:p>
        </w:tc>
        <w:tc>
          <w:tcPr>
            <w:tcW w:w="4816" w:type="dxa"/>
          </w:tcPr>
          <w:p w14:paraId="3656B9AB" w14:textId="77777777" w:rsidR="003A3C51" w:rsidRPr="004951AF" w:rsidRDefault="003A3C51" w:rsidP="004951AF">
            <w:pPr>
              <w:rPr>
                <w:rFonts w:ascii="Calibri" w:hAnsi="Calibri"/>
                <w:b/>
                <w:sz w:val="22"/>
                <w:szCs w:val="22"/>
                <w:lang w:val="hu-HU"/>
              </w:rPr>
            </w:pPr>
          </w:p>
        </w:tc>
      </w:tr>
    </w:tbl>
    <w:p w14:paraId="45FB0818" w14:textId="77777777" w:rsidR="00651286" w:rsidRDefault="00651286">
      <w:pPr>
        <w:rPr>
          <w:rFonts w:ascii="Calibri" w:hAnsi="Calibri"/>
          <w:sz w:val="22"/>
          <w:szCs w:val="22"/>
          <w:lang w:val="hu-HU"/>
        </w:rPr>
      </w:pPr>
    </w:p>
    <w:p w14:paraId="3A803F9F" w14:textId="77777777" w:rsidR="00DF53B3" w:rsidRPr="00FC6F3C" w:rsidRDefault="001E4F27">
      <w:pPr>
        <w:rPr>
          <w:rFonts w:ascii="Calibri" w:hAnsi="Calibri"/>
          <w:b/>
          <w:sz w:val="22"/>
          <w:szCs w:val="22"/>
          <w:lang w:val="hu-HU"/>
        </w:rPr>
      </w:pPr>
      <w:r w:rsidRPr="00FC6F3C">
        <w:rPr>
          <w:rFonts w:ascii="Calibri" w:hAnsi="Calibri"/>
          <w:b/>
          <w:sz w:val="22"/>
          <w:szCs w:val="22"/>
          <w:lang w:val="hu-HU"/>
        </w:rPr>
        <w:t>HALLGATÓI PÁLYÁZAT ESETÉN PORTFÓLIÓ CSATOLÁSA SZÜKSÉGES, PDF FORMÁTUMBAN (figyelembe véve, hogy az email mellékletek maximális mérete</w:t>
      </w:r>
      <w:r w:rsidR="00052C48">
        <w:rPr>
          <w:rFonts w:ascii="Calibri" w:hAnsi="Calibri"/>
          <w:b/>
          <w:sz w:val="22"/>
          <w:szCs w:val="22"/>
          <w:lang w:val="hu-HU"/>
        </w:rPr>
        <w:t xml:space="preserve"> összesen</w:t>
      </w:r>
      <w:r w:rsidRPr="00FC6F3C">
        <w:rPr>
          <w:rFonts w:ascii="Calibri" w:hAnsi="Calibri"/>
          <w:b/>
          <w:sz w:val="22"/>
          <w:szCs w:val="22"/>
          <w:lang w:val="hu-HU"/>
        </w:rPr>
        <w:t xml:space="preserve"> legfeljebb 25 MB lehet)!  </w:t>
      </w:r>
    </w:p>
    <w:p w14:paraId="049F31CB" w14:textId="77777777" w:rsidR="00DF53B3" w:rsidRDefault="00DF53B3">
      <w:pPr>
        <w:rPr>
          <w:rFonts w:ascii="Calibri" w:hAnsi="Calibri"/>
          <w:sz w:val="22"/>
          <w:szCs w:val="22"/>
          <w:lang w:val="hu-HU"/>
        </w:rPr>
      </w:pPr>
    </w:p>
    <w:p w14:paraId="628A0AF9" w14:textId="77777777" w:rsidR="00640498" w:rsidRPr="006B7ACE" w:rsidRDefault="00DF53B3">
      <w:pPr>
        <w:rPr>
          <w:rFonts w:ascii="Calibri" w:hAnsi="Calibri"/>
          <w:i/>
          <w:sz w:val="22"/>
          <w:szCs w:val="22"/>
          <w:lang w:val="hu-HU"/>
        </w:rPr>
      </w:pPr>
      <w:r w:rsidRPr="006B7ACE">
        <w:rPr>
          <w:rFonts w:ascii="Calibri" w:hAnsi="Calibri"/>
          <w:i/>
          <w:sz w:val="22"/>
          <w:szCs w:val="22"/>
          <w:lang w:val="hu-HU"/>
        </w:rPr>
        <w:t xml:space="preserve">* </w:t>
      </w:r>
      <w:r w:rsidR="00640498" w:rsidRPr="006B7ACE">
        <w:rPr>
          <w:rFonts w:ascii="Calibri" w:hAnsi="Calibri"/>
          <w:i/>
          <w:sz w:val="22"/>
          <w:szCs w:val="22"/>
          <w:lang w:val="hu-HU"/>
        </w:rPr>
        <w:t>A nyertes pál</w:t>
      </w:r>
      <w:r w:rsidRPr="006B7ACE">
        <w:rPr>
          <w:rFonts w:ascii="Calibri" w:hAnsi="Calibri"/>
          <w:i/>
          <w:sz w:val="22"/>
          <w:szCs w:val="22"/>
          <w:lang w:val="hu-HU"/>
        </w:rPr>
        <w:t xml:space="preserve">yázat nem garantálja a pályázatban jelölt </w:t>
      </w:r>
      <w:r w:rsidR="002949BB" w:rsidRPr="006B7ACE">
        <w:rPr>
          <w:rFonts w:ascii="Calibri" w:hAnsi="Calibri"/>
          <w:i/>
          <w:sz w:val="22"/>
          <w:szCs w:val="22"/>
          <w:lang w:val="hu-HU"/>
        </w:rPr>
        <w:t>minden eszköz</w:t>
      </w:r>
      <w:r w:rsidRPr="006B7ACE">
        <w:rPr>
          <w:rFonts w:ascii="Calibri" w:hAnsi="Calibri"/>
          <w:i/>
          <w:sz w:val="22"/>
          <w:szCs w:val="22"/>
          <w:lang w:val="hu-HU"/>
        </w:rPr>
        <w:t xml:space="preserve"> biztosít</w:t>
      </w:r>
      <w:r w:rsidR="003744E7" w:rsidRPr="006B7ACE">
        <w:rPr>
          <w:rFonts w:ascii="Calibri" w:hAnsi="Calibri"/>
          <w:i/>
          <w:sz w:val="22"/>
          <w:szCs w:val="22"/>
          <w:lang w:val="hu-HU"/>
        </w:rPr>
        <w:t>ását. A nyertes pályázathoz az E</w:t>
      </w:r>
      <w:r w:rsidRPr="006B7ACE">
        <w:rPr>
          <w:rFonts w:ascii="Calibri" w:hAnsi="Calibri"/>
          <w:i/>
          <w:sz w:val="22"/>
          <w:szCs w:val="22"/>
          <w:lang w:val="hu-HU"/>
        </w:rPr>
        <w:t xml:space="preserve">gyetem az infrastruktúrahasználattal, a kiállítás megvalósításának asszisztenciájával, alapvető installációs/szakmai anyagokkal (tervezéskor átbeszélendő!), a kiállítás plakátjának nyomtatásával járul hozzá. </w:t>
      </w:r>
    </w:p>
    <w:p w14:paraId="53128261" w14:textId="77777777" w:rsidR="003C14D0" w:rsidRDefault="003C14D0">
      <w:pPr>
        <w:rPr>
          <w:rFonts w:ascii="Calibri" w:hAnsi="Calibri"/>
          <w:sz w:val="22"/>
          <w:szCs w:val="22"/>
          <w:lang w:val="hu-HU"/>
        </w:rPr>
      </w:pPr>
    </w:p>
    <w:p w14:paraId="62486C05" w14:textId="77777777" w:rsidR="003C14D0" w:rsidRPr="000128A1" w:rsidRDefault="003C14D0" w:rsidP="003C14D0">
      <w:pPr>
        <w:rPr>
          <w:rFonts w:ascii="Calibri" w:hAnsi="Calibri"/>
          <w:sz w:val="22"/>
          <w:szCs w:val="22"/>
          <w:lang w:val="hu-HU"/>
        </w:rPr>
      </w:pPr>
    </w:p>
    <w:p w14:paraId="6A28E9BC" w14:textId="77777777" w:rsidR="00BB24AA" w:rsidRPr="00BB24AA" w:rsidRDefault="003C14D0">
      <w:pPr>
        <w:rPr>
          <w:rFonts w:ascii="Calibri" w:hAnsi="Calibri"/>
          <w:b/>
          <w:i/>
          <w:sz w:val="22"/>
          <w:szCs w:val="22"/>
          <w:lang w:val="hu-HU"/>
        </w:rPr>
      </w:pPr>
      <w:r w:rsidRPr="00342028">
        <w:rPr>
          <w:rFonts w:ascii="Calibri" w:hAnsi="Calibri"/>
          <w:b/>
          <w:i/>
          <w:sz w:val="22"/>
          <w:szCs w:val="22"/>
          <w:lang w:val="hu-HU"/>
        </w:rPr>
        <w:t xml:space="preserve">A pályázó a pályázat benyújtásával vállalja, hogy pályázati kiírásban és adatlapban foglalt feltételek mellett, nyertes pályázat esetén vállalja a kiállítás megvalósítását! </w:t>
      </w:r>
    </w:p>
    <w:sectPr w:rsidR="00BB24AA" w:rsidRPr="00BB24AA" w:rsidSect="00FD6E7B">
      <w:footerReference w:type="default" r:id="rId7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056E" w14:textId="77777777" w:rsidR="00551B4B" w:rsidRDefault="00551B4B" w:rsidP="00EB0268">
      <w:r>
        <w:separator/>
      </w:r>
    </w:p>
  </w:endnote>
  <w:endnote w:type="continuationSeparator" w:id="0">
    <w:p w14:paraId="1299C43A" w14:textId="77777777" w:rsidR="00551B4B" w:rsidRDefault="00551B4B" w:rsidP="00EB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EB0268" w:rsidRPr="004951AF" w:rsidRDefault="00EB0268">
    <w:pPr>
      <w:pStyle w:val="llb"/>
      <w:jc w:val="right"/>
      <w:rPr>
        <w:rFonts w:ascii="Calibri" w:hAnsi="Calibri"/>
      </w:rPr>
    </w:pPr>
    <w:r w:rsidRPr="004951AF">
      <w:rPr>
        <w:rFonts w:ascii="Calibri" w:hAnsi="Calibri"/>
      </w:rPr>
      <w:fldChar w:fldCharType="begin"/>
    </w:r>
    <w:r w:rsidRPr="004951AF">
      <w:rPr>
        <w:rFonts w:ascii="Calibri" w:hAnsi="Calibri"/>
      </w:rPr>
      <w:instrText>PAGE   \* MERGEFORMAT</w:instrText>
    </w:r>
    <w:r w:rsidRPr="004951AF">
      <w:rPr>
        <w:rFonts w:ascii="Calibri" w:hAnsi="Calibri"/>
      </w:rPr>
      <w:fldChar w:fldCharType="separate"/>
    </w:r>
    <w:r w:rsidR="006949F9" w:rsidRPr="006949F9">
      <w:rPr>
        <w:rFonts w:ascii="Calibri" w:hAnsi="Calibri"/>
        <w:noProof/>
        <w:lang w:val="hu-HU"/>
      </w:rPr>
      <w:t>1</w:t>
    </w:r>
    <w:r w:rsidRPr="004951AF">
      <w:rPr>
        <w:rFonts w:ascii="Calibri" w:hAnsi="Calibri"/>
      </w:rPr>
      <w:fldChar w:fldCharType="end"/>
    </w:r>
  </w:p>
  <w:p w14:paraId="4101652C" w14:textId="77777777" w:rsidR="00EB0268" w:rsidRDefault="00EB02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EF00" w14:textId="77777777" w:rsidR="00551B4B" w:rsidRDefault="00551B4B" w:rsidP="00EB0268">
      <w:r>
        <w:separator/>
      </w:r>
    </w:p>
  </w:footnote>
  <w:footnote w:type="continuationSeparator" w:id="0">
    <w:p w14:paraId="3461D779" w14:textId="77777777" w:rsidR="00551B4B" w:rsidRDefault="00551B4B" w:rsidP="00EB0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8A1"/>
    <w:rsid w:val="00043B3C"/>
    <w:rsid w:val="00046193"/>
    <w:rsid w:val="00052C48"/>
    <w:rsid w:val="000D52E4"/>
    <w:rsid w:val="000E0FF2"/>
    <w:rsid w:val="001168DD"/>
    <w:rsid w:val="0017125A"/>
    <w:rsid w:val="00172A27"/>
    <w:rsid w:val="00182D32"/>
    <w:rsid w:val="001E2EF9"/>
    <w:rsid w:val="001E4F27"/>
    <w:rsid w:val="00241484"/>
    <w:rsid w:val="002566C2"/>
    <w:rsid w:val="002949BB"/>
    <w:rsid w:val="002A5455"/>
    <w:rsid w:val="00326A99"/>
    <w:rsid w:val="00340117"/>
    <w:rsid w:val="003549BF"/>
    <w:rsid w:val="00367F62"/>
    <w:rsid w:val="00372E6D"/>
    <w:rsid w:val="003744E7"/>
    <w:rsid w:val="003A3C51"/>
    <w:rsid w:val="003A48CF"/>
    <w:rsid w:val="003C14D0"/>
    <w:rsid w:val="00444E2A"/>
    <w:rsid w:val="004951AF"/>
    <w:rsid w:val="004B2935"/>
    <w:rsid w:val="004E61D6"/>
    <w:rsid w:val="00514F5F"/>
    <w:rsid w:val="005364AA"/>
    <w:rsid w:val="00551B4B"/>
    <w:rsid w:val="00584D98"/>
    <w:rsid w:val="005858DC"/>
    <w:rsid w:val="005A0A55"/>
    <w:rsid w:val="005F2B3F"/>
    <w:rsid w:val="00640498"/>
    <w:rsid w:val="00651286"/>
    <w:rsid w:val="00652DE8"/>
    <w:rsid w:val="006949F9"/>
    <w:rsid w:val="006B7ACE"/>
    <w:rsid w:val="006C2DD0"/>
    <w:rsid w:val="006E4ACF"/>
    <w:rsid w:val="00715B76"/>
    <w:rsid w:val="007405E0"/>
    <w:rsid w:val="00743A10"/>
    <w:rsid w:val="00745E58"/>
    <w:rsid w:val="007B6699"/>
    <w:rsid w:val="007D6386"/>
    <w:rsid w:val="007F490C"/>
    <w:rsid w:val="00816A90"/>
    <w:rsid w:val="00860687"/>
    <w:rsid w:val="00897204"/>
    <w:rsid w:val="008B67EA"/>
    <w:rsid w:val="008C2A3E"/>
    <w:rsid w:val="008F7CB1"/>
    <w:rsid w:val="00972C56"/>
    <w:rsid w:val="00973012"/>
    <w:rsid w:val="009A063D"/>
    <w:rsid w:val="00A43A45"/>
    <w:rsid w:val="00A562F4"/>
    <w:rsid w:val="00AB6686"/>
    <w:rsid w:val="00AC030B"/>
    <w:rsid w:val="00AD3375"/>
    <w:rsid w:val="00B643FA"/>
    <w:rsid w:val="00B774B0"/>
    <w:rsid w:val="00B92AFA"/>
    <w:rsid w:val="00B93384"/>
    <w:rsid w:val="00B970DA"/>
    <w:rsid w:val="00BB24AA"/>
    <w:rsid w:val="00BE3871"/>
    <w:rsid w:val="00C02064"/>
    <w:rsid w:val="00C042DD"/>
    <w:rsid w:val="00C478DE"/>
    <w:rsid w:val="00CA12D9"/>
    <w:rsid w:val="00DF53B3"/>
    <w:rsid w:val="00DF706E"/>
    <w:rsid w:val="00E133C5"/>
    <w:rsid w:val="00EB0268"/>
    <w:rsid w:val="00EC50E6"/>
    <w:rsid w:val="00F14AB1"/>
    <w:rsid w:val="00FA4784"/>
    <w:rsid w:val="00FB4A56"/>
    <w:rsid w:val="00FC6F3C"/>
    <w:rsid w:val="00FD6E7B"/>
    <w:rsid w:val="00FD7BBF"/>
    <w:rsid w:val="01BD89BB"/>
    <w:rsid w:val="39747519"/>
    <w:rsid w:val="3D5B3FAC"/>
    <w:rsid w:val="604AC186"/>
    <w:rsid w:val="6442A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4255E"/>
  <w15:chartTrackingRefBased/>
  <w15:docId w15:val="{F38778BF-D38E-447B-9682-B9256B4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5A0A55"/>
    <w:rPr>
      <w:kern w:val="2"/>
      <w:sz w:val="21"/>
      <w:lang w:val="en-US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0A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A0A55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EB0268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rsid w:val="00EB0268"/>
    <w:rPr>
      <w:rFonts w:ascii="Times New Roman" w:eastAsia="SimSun" w:hAnsi="Times New Roman"/>
      <w:kern w:val="2"/>
      <w:sz w:val="21"/>
      <w:lang w:eastAsia="zh-CN"/>
    </w:rPr>
  </w:style>
  <w:style w:type="paragraph" w:styleId="llb">
    <w:name w:val="footer"/>
    <w:basedOn w:val="Norml"/>
    <w:link w:val="llbChar"/>
    <w:uiPriority w:val="99"/>
    <w:unhideWhenUsed/>
    <w:rsid w:val="00EB0268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EB0268"/>
    <w:rPr>
      <w:rFonts w:ascii="Times New Roman" w:eastAsia="SimSun" w:hAnsi="Times New Roman"/>
      <w:kern w:val="2"/>
      <w:sz w:val="21"/>
      <w:lang w:eastAsia="zh-CN"/>
    </w:rPr>
  </w:style>
  <w:style w:type="table" w:styleId="Rcsostblzat">
    <w:name w:val="Table Grid"/>
    <w:basedOn w:val="Normltblzat"/>
    <w:uiPriority w:val="59"/>
    <w:rsid w:val="006E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2D620-7342-40AC-9A57-24621D2F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a Éva</dc:creator>
  <cp:keywords/>
  <cp:lastModifiedBy>Uszkay Tekla</cp:lastModifiedBy>
  <cp:revision>2</cp:revision>
  <dcterms:created xsi:type="dcterms:W3CDTF">2026-01-20T10:26:00Z</dcterms:created>
  <dcterms:modified xsi:type="dcterms:W3CDTF">2026-01-20T10:26:00Z</dcterms:modified>
</cp:coreProperties>
</file>